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27" w:rsidRDefault="009B0D27" w:rsidP="00DA04BD">
      <w:pPr>
        <w:spacing w:after="0" w:line="240" w:lineRule="auto"/>
        <w:jc w:val="center"/>
        <w:rPr>
          <w:rFonts w:cs="B Titr"/>
          <w:b/>
          <w:bCs/>
          <w:color w:val="000000" w:themeColor="text1"/>
          <w:sz w:val="14"/>
          <w:szCs w:val="16"/>
          <w:rtl/>
        </w:rPr>
      </w:pPr>
    </w:p>
    <w:bookmarkStart w:id="0" w:name="_GoBack"/>
    <w:p w:rsidR="004260E2" w:rsidRPr="009644B4" w:rsidRDefault="008D3201" w:rsidP="00DA04BD">
      <w:pPr>
        <w:spacing w:after="0" w:line="240" w:lineRule="auto"/>
        <w:jc w:val="center"/>
        <w:rPr>
          <w:rFonts w:cs="B Titr"/>
          <w:color w:val="000000" w:themeColor="text1"/>
          <w:sz w:val="14"/>
          <w:szCs w:val="16"/>
          <w:rtl/>
        </w:rPr>
      </w:pPr>
      <w:r w:rsidRPr="009644B4"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278F3" wp14:editId="0536EF9A">
                <wp:simplePos x="0" y="0"/>
                <wp:positionH relativeFrom="column">
                  <wp:posOffset>9870504</wp:posOffset>
                </wp:positionH>
                <wp:positionV relativeFrom="paragraph">
                  <wp:posOffset>-36757</wp:posOffset>
                </wp:positionV>
                <wp:extent cx="300198" cy="234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8" cy="234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D2" w:rsidRPr="008D3201" w:rsidRDefault="00E553D2" w:rsidP="008D3201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DD2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7.2pt;margin-top:-2.9pt;width:23.6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" fillcolor="white [3201]" strokeweight=".5pt">
                <v:textbox style="layout-flow:vertical">
                  <w:txbxContent>
                    <w:p w:rsidR="00E553D2" w:rsidRPr="008D3201" w:rsidRDefault="00E553D2" w:rsidP="008D3201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51C" w:rsidRPr="009644B4">
        <w:rPr>
          <w:rFonts w:cs="B Titr" w:hint="cs"/>
          <w:color w:val="000000" w:themeColor="text1"/>
          <w:sz w:val="28"/>
          <w:szCs w:val="32"/>
          <w:rtl/>
        </w:rPr>
        <w:t xml:space="preserve">برنامه </w:t>
      </w:r>
      <w:r w:rsidR="00DA04BD" w:rsidRPr="009644B4">
        <w:rPr>
          <w:rFonts w:cs="B Titr" w:hint="cs"/>
          <w:color w:val="000000" w:themeColor="text1"/>
          <w:sz w:val="28"/>
          <w:szCs w:val="32"/>
          <w:rtl/>
        </w:rPr>
        <w:t>رشته آموزش ریاضی</w:t>
      </w:r>
      <w:r w:rsidR="0090751C" w:rsidRPr="009644B4">
        <w:rPr>
          <w:rFonts w:cs="B Titr" w:hint="cs"/>
          <w:color w:val="000000" w:themeColor="text1"/>
          <w:sz w:val="28"/>
          <w:szCs w:val="32"/>
          <w:rtl/>
        </w:rPr>
        <w:t xml:space="preserve"> دانشگاه فرهنگیان کردستان در نیمسال دوم سال تحصیلی  99-1398</w:t>
      </w:r>
      <w:bookmarkEnd w:id="0"/>
      <w:r w:rsidR="00F31C19" w:rsidRPr="009644B4">
        <w:rPr>
          <w:rFonts w:cs="B Titr" w:hint="cs"/>
          <w:color w:val="000000" w:themeColor="text1"/>
          <w:sz w:val="14"/>
          <w:szCs w:val="1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2843"/>
        <w:bidiVisual/>
        <w:tblW w:w="0" w:type="auto"/>
        <w:tblLook w:val="04A0" w:firstRow="1" w:lastRow="0" w:firstColumn="1" w:lastColumn="0" w:noHBand="0" w:noVBand="1"/>
      </w:tblPr>
      <w:tblGrid>
        <w:gridCol w:w="1175"/>
        <w:gridCol w:w="948"/>
        <w:gridCol w:w="948"/>
        <w:gridCol w:w="661"/>
        <w:gridCol w:w="742"/>
        <w:gridCol w:w="1166"/>
        <w:gridCol w:w="743"/>
        <w:gridCol w:w="743"/>
        <w:gridCol w:w="578"/>
        <w:gridCol w:w="578"/>
        <w:gridCol w:w="578"/>
        <w:gridCol w:w="742"/>
        <w:gridCol w:w="1262"/>
        <w:gridCol w:w="578"/>
        <w:gridCol w:w="1263"/>
        <w:gridCol w:w="1058"/>
        <w:gridCol w:w="742"/>
        <w:gridCol w:w="1210"/>
        <w:gridCol w:w="546"/>
        <w:gridCol w:w="1058"/>
        <w:gridCol w:w="1062"/>
        <w:gridCol w:w="743"/>
        <w:gridCol w:w="715"/>
        <w:gridCol w:w="1162"/>
        <w:gridCol w:w="1063"/>
        <w:gridCol w:w="578"/>
      </w:tblGrid>
      <w:tr w:rsidR="00946FBC" w:rsidRPr="00E62B63" w:rsidTr="009644B4">
        <w:trPr>
          <w:trHeight w:val="855"/>
        </w:trPr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E3" w:rsidRPr="00CD79E3" w:rsidRDefault="00CD79E3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یام هفته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E3" w:rsidRPr="00CD79E3" w:rsidRDefault="00CD79E3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نبه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E3" w:rsidRPr="00CD79E3" w:rsidRDefault="00CD79E3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یکشنبه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E3" w:rsidRPr="00CD79E3" w:rsidRDefault="00CD79E3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شنبه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9E3" w:rsidRPr="00CD79E3" w:rsidRDefault="00CD79E3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ه شنبه</w:t>
            </w:r>
          </w:p>
        </w:tc>
        <w:tc>
          <w:tcPr>
            <w:tcW w:w="0" w:type="auto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79E3" w:rsidRPr="00CD79E3" w:rsidRDefault="00CD79E3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هار شنبه</w:t>
            </w:r>
          </w:p>
        </w:tc>
      </w:tr>
      <w:tr w:rsidR="00FD66E8" w:rsidRPr="00E62B63" w:rsidTr="009644B4">
        <w:trPr>
          <w:cantSplit/>
          <w:trHeight w:val="132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9:30-7:3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:30-9:3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3:30-11:3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-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-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9:30-7:3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:30-9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3:30-11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-1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-1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9:30-7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:30-9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3:30-11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-1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-1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9:30-7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:30-9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4472C4" w:themeFill="accent5"/>
            <w:textDirection w:val="tbRl"/>
            <w:vAlign w:val="center"/>
          </w:tcPr>
          <w:p w:rsidR="00CD79E3" w:rsidRPr="00FD66E8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D66E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عالیت فرهنگی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-1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-1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9:30-7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1:30-9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3:30-11:3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7-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"/>
            <w:vAlign w:val="center"/>
          </w:tcPr>
          <w:p w:rsidR="00CD79E3" w:rsidRPr="00CD79E3" w:rsidRDefault="00CD79E3" w:rsidP="009644B4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D79E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19-17</w:t>
            </w:r>
          </w:p>
        </w:tc>
      </w:tr>
      <w:tr w:rsidR="00FD66E8" w:rsidRPr="00E62B63" w:rsidTr="009644B4">
        <w:trPr>
          <w:cantSplit/>
          <w:trHeight w:val="352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60E9" w:rsidRPr="00F02261" w:rsidRDefault="00A560E9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560E9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حمدی</w:t>
            </w:r>
          </w:p>
        </w:tc>
        <w:tc>
          <w:tcPr>
            <w:tcW w:w="0" w:type="auto"/>
            <w:vAlign w:val="center"/>
          </w:tcPr>
          <w:p w:rsidR="00A560E9" w:rsidRPr="00E62B63" w:rsidRDefault="00A560E9" w:rsidP="009644B4">
            <w:pPr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60E9" w:rsidRPr="00E62B63" w:rsidRDefault="00A560E9" w:rsidP="009644B4">
            <w:pPr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گیتویی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0" w:type="auto"/>
            <w:shd w:val="clear" w:color="auto" w:fill="4472C4" w:themeFill="accent5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60E9" w:rsidRPr="00E62B63" w:rsidRDefault="00A560E9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</w:tr>
      <w:tr w:rsidR="001B70CE" w:rsidRPr="00E62B63" w:rsidTr="009644B4">
        <w:trPr>
          <w:cantSplit/>
          <w:trHeight w:val="32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0CE" w:rsidRPr="00F02261" w:rsidRDefault="001B70CE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0226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آموزش ریاضی</w:t>
            </w:r>
          </w:p>
          <w:p w:rsidR="001B70CE" w:rsidRPr="00F02261" w:rsidRDefault="001B70CE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0226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رودی 98</w:t>
            </w:r>
          </w:p>
          <w:p w:rsidR="001B70CE" w:rsidRPr="00F02261" w:rsidRDefault="001B70CE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0226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گروه ۱</w:t>
            </w:r>
          </w:p>
          <w:p w:rsidR="001B70CE" w:rsidRPr="00F02261" w:rsidRDefault="001B70CE" w:rsidP="009644B4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0226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نت‌الهد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0CE" w:rsidRPr="006C5B87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برد فاوا ۱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برد فاوا ۱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ندیشه اسلامی۱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یاض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۱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یاض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۱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B70CE" w:rsidRPr="00E31986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0CE" w:rsidRPr="00B728DA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یاضی ۲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1B70CE" w:rsidRPr="00B728DA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ام تربیتی اسلام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1B70CE" w:rsidRPr="00E31986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ام تربیتی اسلام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70CE" w:rsidRPr="00E31986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5E5AE1">
              <w:rPr>
                <w:rFonts w:ascii="BMitra" w:cs="B Nazanin" w:hint="cs"/>
                <w:sz w:val="20"/>
                <w:szCs w:val="20"/>
                <w:rtl/>
              </w:rPr>
              <w:t>تحل</w:t>
            </w:r>
            <w:r w:rsidRPr="005E5AE1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5E5AE1">
              <w:rPr>
                <w:rFonts w:ascii="BMitra" w:cs="B Nazanin" w:hint="cs"/>
                <w:sz w:val="20"/>
                <w:szCs w:val="20"/>
                <w:rtl/>
              </w:rPr>
              <w:t>ل محتوی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یاضی ۲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70CE" w:rsidRPr="00B728DA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ریه‌ها یادگیری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4472C4" w:themeFill="accent5"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913556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بانی علوم ریاضی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5E5AE1">
              <w:rPr>
                <w:rFonts w:ascii="BMitra" w:cs="B Nazanin" w:hint="cs"/>
                <w:sz w:val="20"/>
                <w:szCs w:val="20"/>
                <w:rtl/>
              </w:rPr>
              <w:t>تحل</w:t>
            </w:r>
            <w:r w:rsidRPr="005E5AE1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  <w:r w:rsidRPr="005E5AE1">
              <w:rPr>
                <w:rFonts w:ascii="BMitra" w:cs="B Nazanin" w:hint="cs"/>
                <w:sz w:val="20"/>
                <w:szCs w:val="20"/>
                <w:rtl/>
              </w:rPr>
              <w:t>ل محتوی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یاض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۱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D51DC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رزش ۱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1F25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کارب</w:t>
            </w: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ر</w:t>
            </w:r>
            <w:r w:rsidRPr="001F253F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د هنر در تربیت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70CE" w:rsidRDefault="001B70CE" w:rsidP="009644B4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سلامت و بهداشت</w:t>
            </w:r>
          </w:p>
          <w:p w:rsidR="001B70CE" w:rsidRPr="003F69D9" w:rsidRDefault="001B70CE" w:rsidP="009644B4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(الکترونیکیی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</w:tr>
      <w:tr w:rsidR="001B70CE" w:rsidRPr="00E62B63" w:rsidTr="009644B4">
        <w:trPr>
          <w:cantSplit/>
          <w:trHeight w:val="85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 w:rsidR="001B70CE" w:rsidRPr="00CD79E3" w:rsidRDefault="001B70CE" w:rsidP="009644B4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یاضی ۲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1B70CE" w:rsidRPr="00D82658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shd w:val="clear" w:color="auto" w:fill="4472C4" w:themeFill="accent5"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913556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مبانی علوم ریاضی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</w:tr>
      <w:tr w:rsidR="001B70CE" w:rsidRPr="00E62B63" w:rsidTr="009644B4">
        <w:trPr>
          <w:cantSplit/>
          <w:trHeight w:val="452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 w:rsidR="001B70CE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B70CE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E62AA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عدی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E62AAA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عدی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FC7268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قائم‌پناه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1B70CE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حمانی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1B70CE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حمانی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:rsidR="001B70CE" w:rsidRPr="00D82658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B70CE" w:rsidRPr="00913556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یوبیان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:rsidR="001B70CE" w:rsidRPr="00913556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نتشلو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:rsidR="001B70CE" w:rsidRPr="00D82658" w:rsidRDefault="001B70CE" w:rsidP="009644B4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نتشلو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70CE" w:rsidRPr="00D82658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وری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یوبیان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70CE" w:rsidRPr="00913556" w:rsidRDefault="001B70CE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وکلی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shd w:val="clear" w:color="auto" w:fill="4472C4" w:themeFill="accent5"/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کیان</w:t>
            </w:r>
          </w:p>
        </w:tc>
        <w:tc>
          <w:tcPr>
            <w:tcW w:w="0" w:type="auto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وری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1B70CE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رحمانی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:rsidR="001B70CE" w:rsidRPr="00E77EAD" w:rsidRDefault="001B70CE" w:rsidP="009644B4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بابابیگی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1F253F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یین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B70CE" w:rsidRPr="00E62B63" w:rsidRDefault="009B0D27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نظری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70CE" w:rsidRPr="00E62B63" w:rsidRDefault="001B70CE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</w:tr>
      <w:tr w:rsidR="00F33EE1" w:rsidRPr="00E62B63" w:rsidTr="009644B4">
        <w:trPr>
          <w:cantSplit/>
          <w:trHeight w:val="337"/>
        </w:trPr>
        <w:tc>
          <w:tcPr>
            <w:tcW w:w="0" w:type="auto"/>
            <w:vMerge/>
            <w:tcBorders>
              <w:left w:val="single" w:sz="12" w:space="0" w:color="auto"/>
              <w:bottom w:val="single" w:sz="24" w:space="0" w:color="auto"/>
            </w:tcBorders>
          </w:tcPr>
          <w:p w:rsidR="00F33EE1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33EE1" w:rsidRPr="00C616FF" w:rsidRDefault="00F33EE1" w:rsidP="009644B4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 w:rsidRPr="002B0F4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یوبیان</w:t>
            </w:r>
          </w:p>
        </w:tc>
        <w:tc>
          <w:tcPr>
            <w:tcW w:w="0" w:type="auto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F33EE1" w:rsidRPr="00F80DE4" w:rsidRDefault="00F33EE1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3EE1" w:rsidRPr="00F80DE4" w:rsidRDefault="00F33EE1" w:rsidP="009644B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33EE1" w:rsidRDefault="00F33EE1" w:rsidP="009644B4"/>
        </w:tc>
        <w:tc>
          <w:tcPr>
            <w:tcW w:w="0" w:type="auto"/>
            <w:vMerge/>
            <w:tcBorders>
              <w:bottom w:val="single" w:sz="24" w:space="0" w:color="auto"/>
            </w:tcBorders>
            <w:shd w:val="clear" w:color="auto" w:fill="4472C4" w:themeFill="accent5"/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رکیان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33EE1" w:rsidRPr="00E62B63" w:rsidRDefault="00F33EE1" w:rsidP="009644B4">
            <w:pPr>
              <w:jc w:val="center"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</w:tr>
    </w:tbl>
    <w:p w:rsidR="00094EC1" w:rsidRPr="00CE7B03" w:rsidRDefault="00094EC1" w:rsidP="003034C8">
      <w:pPr>
        <w:spacing w:after="0" w:line="240" w:lineRule="auto"/>
        <w:rPr>
          <w:rFonts w:cs="B Titr"/>
          <w:color w:val="000000" w:themeColor="text1"/>
          <w:sz w:val="14"/>
          <w:szCs w:val="16"/>
        </w:rPr>
      </w:pPr>
    </w:p>
    <w:p w:rsidR="00094EC1" w:rsidRPr="00CE7B03" w:rsidRDefault="00094EC1" w:rsidP="003034C8">
      <w:pPr>
        <w:spacing w:after="0" w:line="240" w:lineRule="auto"/>
        <w:rPr>
          <w:rFonts w:cs="B Titr"/>
          <w:color w:val="000000" w:themeColor="text1"/>
          <w:sz w:val="14"/>
          <w:szCs w:val="16"/>
        </w:rPr>
      </w:pPr>
    </w:p>
    <w:sectPr w:rsidR="00094EC1" w:rsidRPr="00CE7B03" w:rsidSect="00FD66E8">
      <w:pgSz w:w="23814" w:h="16839" w:orient="landscape" w:code="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E" w:rsidRDefault="00923E4E" w:rsidP="002C52FE">
      <w:pPr>
        <w:spacing w:after="0" w:line="240" w:lineRule="auto"/>
      </w:pPr>
      <w:r>
        <w:separator/>
      </w:r>
    </w:p>
  </w:endnote>
  <w:endnote w:type="continuationSeparator" w:id="0">
    <w:p w:rsidR="00923E4E" w:rsidRDefault="00923E4E" w:rsidP="002C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E" w:rsidRDefault="00923E4E" w:rsidP="002C52FE">
      <w:pPr>
        <w:spacing w:after="0" w:line="240" w:lineRule="auto"/>
      </w:pPr>
      <w:r>
        <w:separator/>
      </w:r>
    </w:p>
  </w:footnote>
  <w:footnote w:type="continuationSeparator" w:id="0">
    <w:p w:rsidR="00923E4E" w:rsidRDefault="00923E4E" w:rsidP="002C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D0E8E"/>
    <w:multiLevelType w:val="hybridMultilevel"/>
    <w:tmpl w:val="6DC0F59E"/>
    <w:lvl w:ilvl="0" w:tplc="096231E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E"/>
    <w:rsid w:val="00010E83"/>
    <w:rsid w:val="0001665B"/>
    <w:rsid w:val="00020566"/>
    <w:rsid w:val="00026E6F"/>
    <w:rsid w:val="00037C6A"/>
    <w:rsid w:val="00046941"/>
    <w:rsid w:val="00061BCB"/>
    <w:rsid w:val="00063BF4"/>
    <w:rsid w:val="00074416"/>
    <w:rsid w:val="000856F2"/>
    <w:rsid w:val="000900B4"/>
    <w:rsid w:val="0009081F"/>
    <w:rsid w:val="0009135F"/>
    <w:rsid w:val="00091C14"/>
    <w:rsid w:val="00094EC1"/>
    <w:rsid w:val="000C05F8"/>
    <w:rsid w:val="000C302F"/>
    <w:rsid w:val="000C6F88"/>
    <w:rsid w:val="000D2061"/>
    <w:rsid w:val="000E14B7"/>
    <w:rsid w:val="000F74E8"/>
    <w:rsid w:val="001007C3"/>
    <w:rsid w:val="001039A5"/>
    <w:rsid w:val="001059C8"/>
    <w:rsid w:val="00116DD9"/>
    <w:rsid w:val="00120E55"/>
    <w:rsid w:val="00134F99"/>
    <w:rsid w:val="00167B21"/>
    <w:rsid w:val="00191DAA"/>
    <w:rsid w:val="001926CF"/>
    <w:rsid w:val="001A3456"/>
    <w:rsid w:val="001A728D"/>
    <w:rsid w:val="001B515C"/>
    <w:rsid w:val="001B70CE"/>
    <w:rsid w:val="001C6B72"/>
    <w:rsid w:val="001D4D8D"/>
    <w:rsid w:val="001D5A75"/>
    <w:rsid w:val="001D746B"/>
    <w:rsid w:val="001E4227"/>
    <w:rsid w:val="001E5488"/>
    <w:rsid w:val="001F13EA"/>
    <w:rsid w:val="001F253F"/>
    <w:rsid w:val="001F53AF"/>
    <w:rsid w:val="001F73F0"/>
    <w:rsid w:val="002022BC"/>
    <w:rsid w:val="002221FB"/>
    <w:rsid w:val="002363A0"/>
    <w:rsid w:val="00236A65"/>
    <w:rsid w:val="00240FB3"/>
    <w:rsid w:val="002454B9"/>
    <w:rsid w:val="00251A60"/>
    <w:rsid w:val="002536B2"/>
    <w:rsid w:val="0027084A"/>
    <w:rsid w:val="002736F2"/>
    <w:rsid w:val="00274A61"/>
    <w:rsid w:val="002909C1"/>
    <w:rsid w:val="002910FE"/>
    <w:rsid w:val="00296737"/>
    <w:rsid w:val="0029738F"/>
    <w:rsid w:val="002A0765"/>
    <w:rsid w:val="002A50B9"/>
    <w:rsid w:val="002A5B3D"/>
    <w:rsid w:val="002A694D"/>
    <w:rsid w:val="002B0F49"/>
    <w:rsid w:val="002B102F"/>
    <w:rsid w:val="002B1800"/>
    <w:rsid w:val="002B555E"/>
    <w:rsid w:val="002C10E9"/>
    <w:rsid w:val="002C52FE"/>
    <w:rsid w:val="002C5F75"/>
    <w:rsid w:val="002D284F"/>
    <w:rsid w:val="002D3C70"/>
    <w:rsid w:val="002E2914"/>
    <w:rsid w:val="002E5A6D"/>
    <w:rsid w:val="002F5C52"/>
    <w:rsid w:val="002F66D5"/>
    <w:rsid w:val="003034C8"/>
    <w:rsid w:val="00306E8E"/>
    <w:rsid w:val="00323715"/>
    <w:rsid w:val="00324631"/>
    <w:rsid w:val="00326D9E"/>
    <w:rsid w:val="00330B64"/>
    <w:rsid w:val="00333270"/>
    <w:rsid w:val="00336641"/>
    <w:rsid w:val="003377CE"/>
    <w:rsid w:val="00341E9D"/>
    <w:rsid w:val="00347382"/>
    <w:rsid w:val="00353775"/>
    <w:rsid w:val="003630B4"/>
    <w:rsid w:val="003720EB"/>
    <w:rsid w:val="003A03F7"/>
    <w:rsid w:val="003C1BF5"/>
    <w:rsid w:val="003E326D"/>
    <w:rsid w:val="003E78AE"/>
    <w:rsid w:val="003F69D9"/>
    <w:rsid w:val="00400BB3"/>
    <w:rsid w:val="00405318"/>
    <w:rsid w:val="004069E6"/>
    <w:rsid w:val="0041124D"/>
    <w:rsid w:val="00413161"/>
    <w:rsid w:val="004208D5"/>
    <w:rsid w:val="00420C66"/>
    <w:rsid w:val="004260E2"/>
    <w:rsid w:val="004278C9"/>
    <w:rsid w:val="00435AC3"/>
    <w:rsid w:val="00435E1D"/>
    <w:rsid w:val="004365A0"/>
    <w:rsid w:val="00455BFF"/>
    <w:rsid w:val="00457A33"/>
    <w:rsid w:val="00463F5B"/>
    <w:rsid w:val="00481740"/>
    <w:rsid w:val="00491212"/>
    <w:rsid w:val="00493C95"/>
    <w:rsid w:val="00495732"/>
    <w:rsid w:val="0049625D"/>
    <w:rsid w:val="00496758"/>
    <w:rsid w:val="004B26E6"/>
    <w:rsid w:val="004B4420"/>
    <w:rsid w:val="004B5E8D"/>
    <w:rsid w:val="004B697F"/>
    <w:rsid w:val="004D08DB"/>
    <w:rsid w:val="004D2A37"/>
    <w:rsid w:val="004D6556"/>
    <w:rsid w:val="004D7367"/>
    <w:rsid w:val="004E6B52"/>
    <w:rsid w:val="004F1516"/>
    <w:rsid w:val="00505F0D"/>
    <w:rsid w:val="00515A32"/>
    <w:rsid w:val="00520E39"/>
    <w:rsid w:val="00523D0C"/>
    <w:rsid w:val="00525179"/>
    <w:rsid w:val="00525461"/>
    <w:rsid w:val="005305B9"/>
    <w:rsid w:val="00540158"/>
    <w:rsid w:val="00544DE6"/>
    <w:rsid w:val="0055191F"/>
    <w:rsid w:val="00562C78"/>
    <w:rsid w:val="005714CE"/>
    <w:rsid w:val="00575F26"/>
    <w:rsid w:val="00580210"/>
    <w:rsid w:val="005908CA"/>
    <w:rsid w:val="00590D39"/>
    <w:rsid w:val="00591E7C"/>
    <w:rsid w:val="00596893"/>
    <w:rsid w:val="00597570"/>
    <w:rsid w:val="005B1878"/>
    <w:rsid w:val="005C5043"/>
    <w:rsid w:val="005D188C"/>
    <w:rsid w:val="005D2DBA"/>
    <w:rsid w:val="005E0466"/>
    <w:rsid w:val="005E4469"/>
    <w:rsid w:val="005E5805"/>
    <w:rsid w:val="005E5AE1"/>
    <w:rsid w:val="005E6C78"/>
    <w:rsid w:val="005F6FEB"/>
    <w:rsid w:val="00607811"/>
    <w:rsid w:val="00617669"/>
    <w:rsid w:val="00623383"/>
    <w:rsid w:val="0062346D"/>
    <w:rsid w:val="006271F7"/>
    <w:rsid w:val="00627F1A"/>
    <w:rsid w:val="00636E6B"/>
    <w:rsid w:val="00643513"/>
    <w:rsid w:val="00661FCE"/>
    <w:rsid w:val="00667AE5"/>
    <w:rsid w:val="00693BC6"/>
    <w:rsid w:val="006A5658"/>
    <w:rsid w:val="006A7B5D"/>
    <w:rsid w:val="006C069A"/>
    <w:rsid w:val="006C5686"/>
    <w:rsid w:val="006C5B87"/>
    <w:rsid w:val="006D4453"/>
    <w:rsid w:val="006D5D06"/>
    <w:rsid w:val="006F4EA5"/>
    <w:rsid w:val="007003DD"/>
    <w:rsid w:val="007050EE"/>
    <w:rsid w:val="00705F5F"/>
    <w:rsid w:val="00714A3D"/>
    <w:rsid w:val="00714C36"/>
    <w:rsid w:val="00722B04"/>
    <w:rsid w:val="00725B7D"/>
    <w:rsid w:val="00740655"/>
    <w:rsid w:val="00750CFF"/>
    <w:rsid w:val="007512FA"/>
    <w:rsid w:val="0075473D"/>
    <w:rsid w:val="00755CA2"/>
    <w:rsid w:val="0076165C"/>
    <w:rsid w:val="00762915"/>
    <w:rsid w:val="00766532"/>
    <w:rsid w:val="0077724B"/>
    <w:rsid w:val="007830D0"/>
    <w:rsid w:val="007957A4"/>
    <w:rsid w:val="007B0B24"/>
    <w:rsid w:val="007B6404"/>
    <w:rsid w:val="007C0964"/>
    <w:rsid w:val="007C54DB"/>
    <w:rsid w:val="007D21F5"/>
    <w:rsid w:val="007D5E60"/>
    <w:rsid w:val="007D6E07"/>
    <w:rsid w:val="007F2CDE"/>
    <w:rsid w:val="008045D2"/>
    <w:rsid w:val="008061CA"/>
    <w:rsid w:val="00811542"/>
    <w:rsid w:val="00824087"/>
    <w:rsid w:val="00832164"/>
    <w:rsid w:val="00834E9E"/>
    <w:rsid w:val="008358F7"/>
    <w:rsid w:val="00844DAF"/>
    <w:rsid w:val="0084727A"/>
    <w:rsid w:val="00847753"/>
    <w:rsid w:val="00877819"/>
    <w:rsid w:val="00882682"/>
    <w:rsid w:val="00883506"/>
    <w:rsid w:val="00887696"/>
    <w:rsid w:val="008A5DA0"/>
    <w:rsid w:val="008B142E"/>
    <w:rsid w:val="008B5422"/>
    <w:rsid w:val="008B7CA2"/>
    <w:rsid w:val="008D3201"/>
    <w:rsid w:val="008D71A7"/>
    <w:rsid w:val="008D7355"/>
    <w:rsid w:val="008E1F28"/>
    <w:rsid w:val="008E2317"/>
    <w:rsid w:val="008E261D"/>
    <w:rsid w:val="008E7AF3"/>
    <w:rsid w:val="008F0E57"/>
    <w:rsid w:val="008F3CC4"/>
    <w:rsid w:val="00905213"/>
    <w:rsid w:val="00905822"/>
    <w:rsid w:val="0090751C"/>
    <w:rsid w:val="00913556"/>
    <w:rsid w:val="009159B3"/>
    <w:rsid w:val="00923E4E"/>
    <w:rsid w:val="0093025B"/>
    <w:rsid w:val="00944A0A"/>
    <w:rsid w:val="00946FBC"/>
    <w:rsid w:val="00952E3F"/>
    <w:rsid w:val="00953A70"/>
    <w:rsid w:val="009644B4"/>
    <w:rsid w:val="009742DC"/>
    <w:rsid w:val="00990F8A"/>
    <w:rsid w:val="0099341E"/>
    <w:rsid w:val="009958B0"/>
    <w:rsid w:val="009A00FE"/>
    <w:rsid w:val="009A029C"/>
    <w:rsid w:val="009A1A9C"/>
    <w:rsid w:val="009A76BA"/>
    <w:rsid w:val="009B0D27"/>
    <w:rsid w:val="009B6A4E"/>
    <w:rsid w:val="009C1F4A"/>
    <w:rsid w:val="009C6A7E"/>
    <w:rsid w:val="009C74DE"/>
    <w:rsid w:val="009D2D33"/>
    <w:rsid w:val="009D4293"/>
    <w:rsid w:val="009D4DBE"/>
    <w:rsid w:val="009F0A57"/>
    <w:rsid w:val="009F2300"/>
    <w:rsid w:val="009F393C"/>
    <w:rsid w:val="009F5B8C"/>
    <w:rsid w:val="00A0184F"/>
    <w:rsid w:val="00A018EE"/>
    <w:rsid w:val="00A01D2C"/>
    <w:rsid w:val="00A074BD"/>
    <w:rsid w:val="00A26789"/>
    <w:rsid w:val="00A33987"/>
    <w:rsid w:val="00A47181"/>
    <w:rsid w:val="00A5219C"/>
    <w:rsid w:val="00A560E9"/>
    <w:rsid w:val="00A7353F"/>
    <w:rsid w:val="00A840C9"/>
    <w:rsid w:val="00A87D39"/>
    <w:rsid w:val="00A9322C"/>
    <w:rsid w:val="00AA02AE"/>
    <w:rsid w:val="00AA1329"/>
    <w:rsid w:val="00AA3BD9"/>
    <w:rsid w:val="00AA5C19"/>
    <w:rsid w:val="00AB35B2"/>
    <w:rsid w:val="00AB47DC"/>
    <w:rsid w:val="00AC0203"/>
    <w:rsid w:val="00AC1FF9"/>
    <w:rsid w:val="00AD311F"/>
    <w:rsid w:val="00AD5C68"/>
    <w:rsid w:val="00AE102E"/>
    <w:rsid w:val="00AF698C"/>
    <w:rsid w:val="00B03218"/>
    <w:rsid w:val="00B0447A"/>
    <w:rsid w:val="00B0620A"/>
    <w:rsid w:val="00B119FC"/>
    <w:rsid w:val="00B16121"/>
    <w:rsid w:val="00B21CBD"/>
    <w:rsid w:val="00B240AE"/>
    <w:rsid w:val="00B2565A"/>
    <w:rsid w:val="00B26D31"/>
    <w:rsid w:val="00B34B39"/>
    <w:rsid w:val="00B40687"/>
    <w:rsid w:val="00B42790"/>
    <w:rsid w:val="00B44958"/>
    <w:rsid w:val="00B56E96"/>
    <w:rsid w:val="00B702C2"/>
    <w:rsid w:val="00B70B67"/>
    <w:rsid w:val="00B728DA"/>
    <w:rsid w:val="00B73925"/>
    <w:rsid w:val="00B73EC6"/>
    <w:rsid w:val="00B77D13"/>
    <w:rsid w:val="00B840C4"/>
    <w:rsid w:val="00B85FFB"/>
    <w:rsid w:val="00BA0EA6"/>
    <w:rsid w:val="00BA6925"/>
    <w:rsid w:val="00BA6C6F"/>
    <w:rsid w:val="00BB2F91"/>
    <w:rsid w:val="00BB4088"/>
    <w:rsid w:val="00BD23D1"/>
    <w:rsid w:val="00BD3149"/>
    <w:rsid w:val="00BD47DF"/>
    <w:rsid w:val="00BE641E"/>
    <w:rsid w:val="00BF2F7D"/>
    <w:rsid w:val="00BF662D"/>
    <w:rsid w:val="00BF6FCF"/>
    <w:rsid w:val="00C04BC2"/>
    <w:rsid w:val="00C058E7"/>
    <w:rsid w:val="00C05C06"/>
    <w:rsid w:val="00C1021A"/>
    <w:rsid w:val="00C32F0A"/>
    <w:rsid w:val="00C3418C"/>
    <w:rsid w:val="00C3609D"/>
    <w:rsid w:val="00C4693B"/>
    <w:rsid w:val="00C51AA4"/>
    <w:rsid w:val="00C51B40"/>
    <w:rsid w:val="00C54472"/>
    <w:rsid w:val="00C5796D"/>
    <w:rsid w:val="00C616FF"/>
    <w:rsid w:val="00C652CB"/>
    <w:rsid w:val="00C655AC"/>
    <w:rsid w:val="00C66858"/>
    <w:rsid w:val="00C72697"/>
    <w:rsid w:val="00C85476"/>
    <w:rsid w:val="00C85F16"/>
    <w:rsid w:val="00CA7EA6"/>
    <w:rsid w:val="00CB5460"/>
    <w:rsid w:val="00CC3B93"/>
    <w:rsid w:val="00CD0151"/>
    <w:rsid w:val="00CD08D9"/>
    <w:rsid w:val="00CD4022"/>
    <w:rsid w:val="00CD79E3"/>
    <w:rsid w:val="00CE7B03"/>
    <w:rsid w:val="00D02065"/>
    <w:rsid w:val="00D2198B"/>
    <w:rsid w:val="00D2526B"/>
    <w:rsid w:val="00D27724"/>
    <w:rsid w:val="00D30390"/>
    <w:rsid w:val="00D3130F"/>
    <w:rsid w:val="00D42AFA"/>
    <w:rsid w:val="00D44444"/>
    <w:rsid w:val="00D446C8"/>
    <w:rsid w:val="00D51DCB"/>
    <w:rsid w:val="00D52FEB"/>
    <w:rsid w:val="00D53CD6"/>
    <w:rsid w:val="00D57486"/>
    <w:rsid w:val="00D82658"/>
    <w:rsid w:val="00D8548B"/>
    <w:rsid w:val="00D96D8C"/>
    <w:rsid w:val="00DA04BD"/>
    <w:rsid w:val="00DA4CBC"/>
    <w:rsid w:val="00DB232F"/>
    <w:rsid w:val="00DC002D"/>
    <w:rsid w:val="00DE2724"/>
    <w:rsid w:val="00DE7E2F"/>
    <w:rsid w:val="00DF520E"/>
    <w:rsid w:val="00E05BC7"/>
    <w:rsid w:val="00E07A74"/>
    <w:rsid w:val="00E104ED"/>
    <w:rsid w:val="00E11E02"/>
    <w:rsid w:val="00E2073F"/>
    <w:rsid w:val="00E261FA"/>
    <w:rsid w:val="00E33C9A"/>
    <w:rsid w:val="00E34162"/>
    <w:rsid w:val="00E3738E"/>
    <w:rsid w:val="00E54297"/>
    <w:rsid w:val="00E553D2"/>
    <w:rsid w:val="00E62AAA"/>
    <w:rsid w:val="00E62B63"/>
    <w:rsid w:val="00E6332C"/>
    <w:rsid w:val="00E67140"/>
    <w:rsid w:val="00E77EAD"/>
    <w:rsid w:val="00E86C21"/>
    <w:rsid w:val="00E91067"/>
    <w:rsid w:val="00EC3B9C"/>
    <w:rsid w:val="00EC531D"/>
    <w:rsid w:val="00EC6871"/>
    <w:rsid w:val="00ED00F3"/>
    <w:rsid w:val="00ED31E5"/>
    <w:rsid w:val="00ED4860"/>
    <w:rsid w:val="00EE7834"/>
    <w:rsid w:val="00EF77B5"/>
    <w:rsid w:val="00EF7D8D"/>
    <w:rsid w:val="00F02261"/>
    <w:rsid w:val="00F06256"/>
    <w:rsid w:val="00F07591"/>
    <w:rsid w:val="00F07B75"/>
    <w:rsid w:val="00F13E16"/>
    <w:rsid w:val="00F31C19"/>
    <w:rsid w:val="00F32836"/>
    <w:rsid w:val="00F33EE1"/>
    <w:rsid w:val="00F350A8"/>
    <w:rsid w:val="00F35D37"/>
    <w:rsid w:val="00F51D63"/>
    <w:rsid w:val="00F52B74"/>
    <w:rsid w:val="00F60F15"/>
    <w:rsid w:val="00F64334"/>
    <w:rsid w:val="00F709B5"/>
    <w:rsid w:val="00F80DE4"/>
    <w:rsid w:val="00F82C2E"/>
    <w:rsid w:val="00FA15FD"/>
    <w:rsid w:val="00FA332F"/>
    <w:rsid w:val="00FA3FBC"/>
    <w:rsid w:val="00FC02C2"/>
    <w:rsid w:val="00FC30DB"/>
    <w:rsid w:val="00FC619C"/>
    <w:rsid w:val="00FC7268"/>
    <w:rsid w:val="00FD0010"/>
    <w:rsid w:val="00FD4C6D"/>
    <w:rsid w:val="00FD66E8"/>
    <w:rsid w:val="00FF23DE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7F1C764"/>
  <w15:docId w15:val="{715D45BA-C8E0-4DC4-AA73-21686993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FE"/>
  </w:style>
  <w:style w:type="paragraph" w:styleId="Footer">
    <w:name w:val="footer"/>
    <w:basedOn w:val="Normal"/>
    <w:link w:val="Foot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FE"/>
  </w:style>
  <w:style w:type="paragraph" w:styleId="BalloonText">
    <w:name w:val="Balloon Text"/>
    <w:basedOn w:val="Normal"/>
    <w:link w:val="BalloonTextChar"/>
    <w:uiPriority w:val="99"/>
    <w:semiHidden/>
    <w:unhideWhenUsed/>
    <w:rsid w:val="009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34C0-CAA6-417F-969C-94819DB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</dc:creator>
  <cp:keywords/>
  <dc:description/>
  <cp:lastModifiedBy>amozesh</cp:lastModifiedBy>
  <cp:revision>4</cp:revision>
  <cp:lastPrinted>2018-12-16T06:59:00Z</cp:lastPrinted>
  <dcterms:created xsi:type="dcterms:W3CDTF">2020-01-24T09:57:00Z</dcterms:created>
  <dcterms:modified xsi:type="dcterms:W3CDTF">2020-01-24T10:20:00Z</dcterms:modified>
</cp:coreProperties>
</file>